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F6DC" w14:textId="77777777" w:rsidR="00F455B6" w:rsidRPr="004C7617" w:rsidRDefault="009A3496" w:rsidP="00E001BD">
      <w:pPr>
        <w:autoSpaceDE w:val="0"/>
        <w:autoSpaceDN w:val="0"/>
        <w:jc w:val="left"/>
        <w:rPr>
          <w:rFonts w:ascii="ＭＳ 明朝"/>
        </w:rPr>
      </w:pPr>
      <w:r w:rsidRPr="009A3496">
        <w:rPr>
          <w:rFonts w:ascii="ＭＳ 明朝" w:hint="eastAsia"/>
        </w:rPr>
        <w:t>第</w:t>
      </w:r>
      <w:r w:rsidRPr="009A3496">
        <w:rPr>
          <w:rFonts w:ascii="ＭＳ 明朝"/>
        </w:rPr>
        <w:t>29</w:t>
      </w:r>
      <w:r w:rsidRPr="009A3496">
        <w:rPr>
          <w:rFonts w:ascii="ＭＳ 明朝" w:hint="eastAsia"/>
        </w:rPr>
        <w:t>号様式（第</w:t>
      </w:r>
      <w:r w:rsidRPr="009A3496">
        <w:rPr>
          <w:rFonts w:ascii="ＭＳ 明朝"/>
        </w:rPr>
        <w:t>28</w:t>
      </w:r>
      <w:r w:rsidRPr="009A3496">
        <w:rPr>
          <w:rFonts w:ascii="ＭＳ 明朝" w:hint="eastAsia"/>
        </w:rPr>
        <w:t>条関係）</w:t>
      </w:r>
    </w:p>
    <w:p w14:paraId="390E33BC" w14:textId="77777777" w:rsidR="00F455B6" w:rsidRPr="004C7617" w:rsidRDefault="00F455B6" w:rsidP="00E001BD">
      <w:pPr>
        <w:autoSpaceDE w:val="0"/>
        <w:autoSpaceDN w:val="0"/>
        <w:rPr>
          <w:rFonts w:ascii="ＭＳ 明朝"/>
        </w:rPr>
      </w:pPr>
    </w:p>
    <w:p w14:paraId="70E376A8" w14:textId="77777777" w:rsidR="00F455B6" w:rsidRPr="004C7617" w:rsidRDefault="000544C6" w:rsidP="00E001BD">
      <w:pPr>
        <w:autoSpaceDE w:val="0"/>
        <w:autoSpaceDN w:val="0"/>
        <w:jc w:val="center"/>
        <w:rPr>
          <w:rFonts w:ascii="ＭＳ 明朝"/>
          <w:sz w:val="24"/>
        </w:rPr>
      </w:pPr>
      <w:r w:rsidRPr="004C7617">
        <w:rPr>
          <w:rFonts w:ascii="ＭＳ 明朝" w:hAnsi="ＭＳ 明朝" w:hint="eastAsia"/>
          <w:sz w:val="24"/>
        </w:rPr>
        <w:t>景観重要公共施設占用</w:t>
      </w:r>
      <w:r w:rsidR="00A91DDA" w:rsidRPr="004C7617">
        <w:rPr>
          <w:rFonts w:ascii="ＭＳ 明朝" w:hAnsi="ＭＳ 明朝" w:hint="eastAsia"/>
          <w:sz w:val="24"/>
        </w:rPr>
        <w:t>等</w:t>
      </w:r>
      <w:r w:rsidR="00E001BD" w:rsidRPr="004C7617">
        <w:rPr>
          <w:rFonts w:ascii="ＭＳ 明朝" w:hAnsi="ＭＳ 明朝" w:hint="eastAsia"/>
          <w:sz w:val="24"/>
        </w:rPr>
        <w:t>行為</w:t>
      </w:r>
      <w:r w:rsidRPr="004C7617">
        <w:rPr>
          <w:rFonts w:ascii="ＭＳ 明朝" w:hAnsi="ＭＳ 明朝" w:hint="eastAsia"/>
          <w:sz w:val="24"/>
        </w:rPr>
        <w:t>完了届出書</w:t>
      </w:r>
    </w:p>
    <w:p w14:paraId="614BF02F" w14:textId="77777777" w:rsidR="00F455B6" w:rsidRPr="004C7617" w:rsidRDefault="00F455B6" w:rsidP="00E001BD">
      <w:pPr>
        <w:autoSpaceDE w:val="0"/>
        <w:autoSpaceDN w:val="0"/>
        <w:rPr>
          <w:rFonts w:ascii="ＭＳ 明朝"/>
        </w:rPr>
      </w:pPr>
    </w:p>
    <w:p w14:paraId="394A1D4E" w14:textId="77777777" w:rsidR="00F455B6" w:rsidRPr="004C7617" w:rsidRDefault="00050C32" w:rsidP="00E001BD">
      <w:pPr>
        <w:autoSpaceDE w:val="0"/>
        <w:autoSpaceDN w:val="0"/>
        <w:jc w:val="right"/>
        <w:rPr>
          <w:rFonts w:ascii="ＭＳ 明朝"/>
          <w:sz w:val="22"/>
        </w:rPr>
      </w:pPr>
      <w:r w:rsidRPr="004C7617">
        <w:rPr>
          <w:rFonts w:ascii="ＭＳ 明朝" w:hAnsi="ＭＳ 明朝" w:hint="eastAsia"/>
          <w:sz w:val="22"/>
        </w:rPr>
        <w:t>年　　月　　日</w:t>
      </w:r>
    </w:p>
    <w:p w14:paraId="6B531831" w14:textId="77777777" w:rsidR="00F455B6" w:rsidRPr="004C7617" w:rsidRDefault="00F455B6" w:rsidP="00E001BD">
      <w:pPr>
        <w:autoSpaceDE w:val="0"/>
        <w:autoSpaceDN w:val="0"/>
        <w:rPr>
          <w:rFonts w:ascii="ＭＳ 明朝"/>
          <w:sz w:val="22"/>
        </w:rPr>
      </w:pPr>
    </w:p>
    <w:p w14:paraId="6DD40E5A" w14:textId="77777777" w:rsidR="00F455B6" w:rsidRPr="004C7617" w:rsidRDefault="00050C32" w:rsidP="00E001BD">
      <w:pPr>
        <w:autoSpaceDE w:val="0"/>
        <w:autoSpaceDN w:val="0"/>
        <w:rPr>
          <w:rFonts w:ascii="ＭＳ 明朝"/>
          <w:sz w:val="22"/>
        </w:rPr>
      </w:pPr>
      <w:r w:rsidRPr="004C7617">
        <w:rPr>
          <w:rFonts w:ascii="ＭＳ 明朝" w:hAnsi="ＭＳ 明朝" w:hint="eastAsia"/>
          <w:sz w:val="22"/>
        </w:rPr>
        <w:t>（宛先）焼津市長</w:t>
      </w:r>
    </w:p>
    <w:p w14:paraId="7B378AF4" w14:textId="77777777" w:rsidR="00F455B6" w:rsidRPr="004C7617" w:rsidRDefault="00F455B6" w:rsidP="00E001BD">
      <w:pPr>
        <w:autoSpaceDE w:val="0"/>
        <w:autoSpaceDN w:val="0"/>
        <w:rPr>
          <w:rFonts w:ascii="ＭＳ 明朝"/>
          <w:sz w:val="22"/>
        </w:rPr>
      </w:pPr>
    </w:p>
    <w:p w14:paraId="1CDAA103" w14:textId="77777777" w:rsidR="00A91DDA" w:rsidRPr="004C7617" w:rsidRDefault="00E91070" w:rsidP="00E001BD">
      <w:pPr>
        <w:autoSpaceDE w:val="0"/>
        <w:autoSpaceDN w:val="0"/>
        <w:ind w:leftChars="1900" w:left="3990"/>
        <w:rPr>
          <w:rFonts w:ascii="ＭＳ 明朝"/>
          <w:sz w:val="22"/>
        </w:rPr>
      </w:pPr>
      <w:r w:rsidRPr="004C7617">
        <w:rPr>
          <w:rFonts w:ascii="ＭＳ 明朝" w:hAnsi="ＭＳ 明朝" w:hint="eastAsia"/>
          <w:sz w:val="22"/>
        </w:rPr>
        <w:t>届出</w:t>
      </w:r>
      <w:r w:rsidR="00050C32" w:rsidRPr="004C7617">
        <w:rPr>
          <w:rFonts w:ascii="ＭＳ 明朝" w:hAnsi="ＭＳ 明朝" w:hint="eastAsia"/>
          <w:sz w:val="22"/>
        </w:rPr>
        <w:t xml:space="preserve">者　住　　所　</w:t>
      </w:r>
    </w:p>
    <w:p w14:paraId="0A5FB900" w14:textId="77777777" w:rsidR="00A91DDA" w:rsidRPr="004C7617" w:rsidRDefault="00050C32" w:rsidP="00E001BD">
      <w:pPr>
        <w:autoSpaceDE w:val="0"/>
        <w:autoSpaceDN w:val="0"/>
        <w:ind w:leftChars="1900" w:left="3990" w:firstLineChars="400" w:firstLine="880"/>
        <w:jc w:val="left"/>
        <w:rPr>
          <w:rFonts w:ascii="ＭＳ 明朝"/>
          <w:sz w:val="22"/>
        </w:rPr>
      </w:pPr>
      <w:r w:rsidRPr="004C7617">
        <w:rPr>
          <w:rFonts w:ascii="ＭＳ 明朝" w:hAnsi="ＭＳ 明朝" w:hint="eastAsia"/>
          <w:sz w:val="22"/>
        </w:rPr>
        <w:t xml:space="preserve">氏　　名　　　　　　　　　　　　　　</w:t>
      </w:r>
    </w:p>
    <w:p w14:paraId="1548DE5D" w14:textId="77777777" w:rsidR="00A91DDA" w:rsidRPr="004C7617" w:rsidRDefault="00050C32" w:rsidP="00E001BD">
      <w:pPr>
        <w:autoSpaceDE w:val="0"/>
        <w:autoSpaceDN w:val="0"/>
        <w:ind w:leftChars="2400" w:left="5040"/>
        <w:rPr>
          <w:rFonts w:ascii="ＭＳ 明朝"/>
          <w:sz w:val="18"/>
        </w:rPr>
      </w:pPr>
      <w:r w:rsidRPr="004C7617">
        <w:rPr>
          <w:rFonts w:ascii="ＭＳ 明朝" w:hAnsi="ＭＳ 明朝" w:hint="eastAsia"/>
          <w:sz w:val="18"/>
        </w:rPr>
        <w:t>（法人の場合、法人名及びその代表者の氏名）</w:t>
      </w:r>
    </w:p>
    <w:p w14:paraId="27875374" w14:textId="77777777" w:rsidR="00A91DDA" w:rsidRPr="004C7617" w:rsidRDefault="00050C32" w:rsidP="00E001BD">
      <w:pPr>
        <w:autoSpaceDE w:val="0"/>
        <w:autoSpaceDN w:val="0"/>
        <w:ind w:leftChars="1900" w:left="3990" w:firstLineChars="400" w:firstLine="880"/>
        <w:rPr>
          <w:rFonts w:ascii="ＭＳ 明朝"/>
          <w:sz w:val="22"/>
        </w:rPr>
      </w:pPr>
      <w:r w:rsidRPr="004C7617">
        <w:rPr>
          <w:rFonts w:ascii="ＭＳ 明朝" w:hAnsi="ＭＳ 明朝" w:hint="eastAsia"/>
          <w:sz w:val="22"/>
        </w:rPr>
        <w:t xml:space="preserve">電話番号　</w:t>
      </w:r>
    </w:p>
    <w:p w14:paraId="0D994F6D" w14:textId="77777777" w:rsidR="00F455B6" w:rsidRPr="004C7617" w:rsidRDefault="00F455B6" w:rsidP="00E001BD">
      <w:pPr>
        <w:autoSpaceDE w:val="0"/>
        <w:autoSpaceDN w:val="0"/>
        <w:rPr>
          <w:rFonts w:ascii="ＭＳ 明朝"/>
          <w:sz w:val="22"/>
        </w:rPr>
      </w:pPr>
    </w:p>
    <w:p w14:paraId="4D88CA9C" w14:textId="77777777" w:rsidR="00F455B6" w:rsidRPr="004C7617" w:rsidRDefault="00050C32" w:rsidP="00E001BD">
      <w:pPr>
        <w:autoSpaceDE w:val="0"/>
        <w:autoSpaceDN w:val="0"/>
        <w:rPr>
          <w:rFonts w:ascii="ＭＳ 明朝"/>
          <w:sz w:val="22"/>
        </w:rPr>
      </w:pPr>
      <w:r w:rsidRPr="004C7617">
        <w:rPr>
          <w:rFonts w:ascii="ＭＳ 明朝" w:hAnsi="ＭＳ 明朝" w:hint="eastAsia"/>
          <w:sz w:val="22"/>
        </w:rPr>
        <w:t xml:space="preserve">　　　　　年　　月　　日付けで</w:t>
      </w:r>
      <w:r w:rsidR="00A91DDA" w:rsidRPr="004C7617">
        <w:rPr>
          <w:rFonts w:ascii="ＭＳ 明朝" w:hAnsi="ＭＳ 明朝" w:hint="eastAsia"/>
          <w:sz w:val="22"/>
        </w:rPr>
        <w:t>焼津市景観まちづくり条例第</w:t>
      </w:r>
      <w:r w:rsidR="00A91DDA" w:rsidRPr="004C7617">
        <w:rPr>
          <w:rFonts w:ascii="ＭＳ 明朝" w:hAnsi="ＭＳ 明朝"/>
          <w:sz w:val="22"/>
        </w:rPr>
        <w:t>21</w:t>
      </w:r>
      <w:r w:rsidR="00A91DDA" w:rsidRPr="004C7617">
        <w:rPr>
          <w:rFonts w:ascii="ＭＳ 明朝" w:hAnsi="ＭＳ 明朝" w:hint="eastAsia"/>
          <w:sz w:val="22"/>
        </w:rPr>
        <w:t>条第２項の規定により事前協議した景観重要公共施設</w:t>
      </w:r>
      <w:r w:rsidR="00077851" w:rsidRPr="004C7617">
        <w:rPr>
          <w:rFonts w:ascii="ＭＳ 明朝" w:hAnsi="ＭＳ 明朝" w:hint="eastAsia"/>
          <w:sz w:val="22"/>
        </w:rPr>
        <w:t>の</w:t>
      </w:r>
      <w:r w:rsidR="00A91DDA" w:rsidRPr="004C7617">
        <w:rPr>
          <w:rFonts w:ascii="ＭＳ 明朝" w:hAnsi="ＭＳ 明朝" w:hint="eastAsia"/>
          <w:sz w:val="22"/>
        </w:rPr>
        <w:t>占用</w:t>
      </w:r>
      <w:r w:rsidR="00077851" w:rsidRPr="004C7617">
        <w:rPr>
          <w:rFonts w:ascii="ＭＳ 明朝" w:hAnsi="ＭＳ 明朝" w:hint="eastAsia"/>
          <w:sz w:val="22"/>
        </w:rPr>
        <w:t>等</w:t>
      </w:r>
      <w:r w:rsidR="00E001BD" w:rsidRPr="004C7617">
        <w:rPr>
          <w:rFonts w:ascii="ＭＳ 明朝" w:hAnsi="ＭＳ 明朝" w:hint="eastAsia"/>
          <w:sz w:val="22"/>
        </w:rPr>
        <w:t>行為</w:t>
      </w:r>
      <w:r w:rsidRPr="004C7617">
        <w:rPr>
          <w:rFonts w:ascii="ＭＳ 明朝" w:hAnsi="ＭＳ 明朝" w:hint="eastAsia"/>
          <w:sz w:val="22"/>
        </w:rPr>
        <w:t>が完了したので、</w:t>
      </w:r>
      <w:r w:rsidR="00755FE5" w:rsidRPr="004C7617">
        <w:rPr>
          <w:rFonts w:ascii="ＭＳ 明朝" w:hAnsi="ＭＳ 明朝" w:hint="eastAsia"/>
          <w:sz w:val="22"/>
        </w:rPr>
        <w:t>同</w:t>
      </w:r>
      <w:r w:rsidRPr="004C7617">
        <w:rPr>
          <w:rFonts w:ascii="ＭＳ 明朝" w:hAnsi="ＭＳ 明朝" w:hint="eastAsia"/>
          <w:sz w:val="22"/>
        </w:rPr>
        <w:t>条例第</w:t>
      </w:r>
      <w:r w:rsidR="00A91DDA" w:rsidRPr="004C7617">
        <w:rPr>
          <w:rFonts w:ascii="ＭＳ 明朝" w:hAnsi="ＭＳ 明朝"/>
          <w:sz w:val="22"/>
        </w:rPr>
        <w:t>22</w:t>
      </w:r>
      <w:r w:rsidRPr="004C7617">
        <w:rPr>
          <w:rFonts w:ascii="ＭＳ 明朝" w:hAnsi="ＭＳ 明朝" w:hint="eastAsia"/>
          <w:sz w:val="22"/>
        </w:rPr>
        <w:t>条の規定により、</w:t>
      </w:r>
      <w:r w:rsidR="00E91070" w:rsidRPr="004C7617">
        <w:rPr>
          <w:rFonts w:ascii="ＭＳ 明朝" w:hAnsi="ＭＳ 明朝" w:hint="eastAsia"/>
          <w:sz w:val="22"/>
        </w:rPr>
        <w:t>関係</w:t>
      </w:r>
      <w:r w:rsidRPr="004C7617">
        <w:rPr>
          <w:rFonts w:ascii="ＭＳ 明朝" w:hAnsi="ＭＳ 明朝" w:hint="eastAsia"/>
          <w:sz w:val="22"/>
        </w:rPr>
        <w:t>図書を添えて次のとおり届け出ます。</w:t>
      </w:r>
    </w:p>
    <w:p w14:paraId="13D19D7D" w14:textId="77777777" w:rsidR="00A91DDA" w:rsidRPr="004C7617" w:rsidRDefault="00A91DDA" w:rsidP="00E001BD">
      <w:pPr>
        <w:autoSpaceDE w:val="0"/>
        <w:autoSpaceDN w:val="0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6372"/>
      </w:tblGrid>
      <w:tr w:rsidR="00A91DDA" w:rsidRPr="004C7617" w14:paraId="4A64B4F2" w14:textId="77777777">
        <w:trPr>
          <w:trHeight w:val="510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7D94" w14:textId="77777777" w:rsidR="00A91DDA" w:rsidRPr="004C7617" w:rsidRDefault="00050C32" w:rsidP="00E001BD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C7617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7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8750" w14:textId="77777777" w:rsidR="00A91DDA" w:rsidRPr="004C7617" w:rsidRDefault="00050C32" w:rsidP="00E001BD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C7617">
              <w:rPr>
                <w:rFonts w:ascii="ＭＳ 明朝" w:hAnsi="ＭＳ 明朝" w:hint="eastAsia"/>
              </w:rPr>
              <w:t>第　　　　　号</w:t>
            </w:r>
          </w:p>
        </w:tc>
      </w:tr>
      <w:tr w:rsidR="00A91DDA" w:rsidRPr="004C7617" w14:paraId="5F996B21" w14:textId="77777777">
        <w:trPr>
          <w:trHeight w:val="907"/>
        </w:trPr>
        <w:tc>
          <w:tcPr>
            <w:tcW w:w="1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E7A30" w14:textId="77777777" w:rsidR="00A91DDA" w:rsidRPr="004C7617" w:rsidRDefault="00050C32" w:rsidP="00E001BD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C7617">
              <w:rPr>
                <w:rFonts w:ascii="ＭＳ 明朝" w:hAnsi="ＭＳ 明朝" w:hint="eastAsia"/>
              </w:rPr>
              <w:t>占用等を</w:t>
            </w:r>
          </w:p>
          <w:p w14:paraId="532247D9" w14:textId="77777777" w:rsidR="00A91DDA" w:rsidRPr="004C7617" w:rsidRDefault="00050C32" w:rsidP="00E001BD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C7617">
              <w:rPr>
                <w:rFonts w:ascii="ＭＳ 明朝" w:hAnsi="ＭＳ 明朝" w:hint="eastAsia"/>
              </w:rPr>
              <w:t>希望する</w:t>
            </w:r>
          </w:p>
          <w:p w14:paraId="652B2373" w14:textId="77777777" w:rsidR="00A91DDA" w:rsidRPr="004C7617" w:rsidRDefault="00050C32" w:rsidP="00E001BD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C7617">
              <w:rPr>
                <w:rFonts w:ascii="ＭＳ 明朝" w:hAnsi="ＭＳ 明朝" w:hint="eastAsia"/>
              </w:rPr>
              <w:t>場所等</w:t>
            </w:r>
          </w:p>
        </w:tc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BE7E4" w14:textId="77777777" w:rsidR="00A91DDA" w:rsidRPr="004C7617" w:rsidRDefault="00050C32" w:rsidP="00E001BD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C7617">
              <w:rPr>
                <w:rFonts w:ascii="ＭＳ 明朝" w:hAnsi="ＭＳ 明朝" w:hint="eastAsia"/>
                <w:szCs w:val="21"/>
              </w:rPr>
              <w:t>景観重要公共</w:t>
            </w:r>
            <w:r w:rsidRPr="004C7617">
              <w:rPr>
                <w:rFonts w:ascii="ＭＳ 明朝"/>
                <w:szCs w:val="21"/>
              </w:rPr>
              <w:br/>
            </w:r>
            <w:r w:rsidRPr="004C7617">
              <w:rPr>
                <w:rFonts w:ascii="ＭＳ 明朝" w:hAnsi="ＭＳ 明朝" w:hint="eastAsia"/>
                <w:szCs w:val="21"/>
              </w:rPr>
              <w:t>施設の名称</w:t>
            </w:r>
          </w:p>
        </w:tc>
        <w:tc>
          <w:tcPr>
            <w:tcW w:w="6372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EBFF" w14:textId="77777777" w:rsidR="00A91DDA" w:rsidRPr="004C7617" w:rsidRDefault="00A91DDA" w:rsidP="00E001BD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A91DDA" w:rsidRPr="004C7617" w14:paraId="04419BE7" w14:textId="77777777">
        <w:trPr>
          <w:trHeight w:val="562"/>
        </w:trPr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FB47F" w14:textId="77777777" w:rsidR="00A91DDA" w:rsidRPr="004C7617" w:rsidRDefault="00A91DDA" w:rsidP="00E001BD">
            <w:pPr>
              <w:widowControl/>
              <w:autoSpaceDE w:val="0"/>
              <w:autoSpaceDN w:val="0"/>
              <w:jc w:val="left"/>
              <w:rPr>
                <w:rFonts w:ascii="ＭＳ 明朝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C2801" w14:textId="77777777" w:rsidR="00A91DDA" w:rsidRPr="004C7617" w:rsidRDefault="00050C32" w:rsidP="00E001BD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C7617">
              <w:rPr>
                <w:rFonts w:ascii="ＭＳ 明朝" w:hAnsi="ＭＳ 明朝" w:hint="eastAsia"/>
                <w:szCs w:val="21"/>
              </w:rPr>
              <w:t>地名又は地番</w:t>
            </w:r>
          </w:p>
        </w:tc>
        <w:tc>
          <w:tcPr>
            <w:tcW w:w="6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8D38" w14:textId="77777777" w:rsidR="00A91DDA" w:rsidRPr="004C7617" w:rsidRDefault="00E91070" w:rsidP="00E001BD">
            <w:pPr>
              <w:autoSpaceDE w:val="0"/>
              <w:autoSpaceDN w:val="0"/>
              <w:rPr>
                <w:rFonts w:ascii="ＭＳ 明朝"/>
              </w:rPr>
            </w:pPr>
            <w:r w:rsidRPr="004C7617">
              <w:rPr>
                <w:rFonts w:ascii="ＭＳ 明朝" w:hAnsi="ＭＳ 明朝" w:hint="eastAsia"/>
              </w:rPr>
              <w:t>焼津市</w:t>
            </w:r>
          </w:p>
        </w:tc>
      </w:tr>
      <w:tr w:rsidR="00A91DDA" w:rsidRPr="004C7617" w14:paraId="3EA634C4" w14:textId="77777777">
        <w:trPr>
          <w:trHeight w:val="850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69873" w14:textId="77777777" w:rsidR="00A91DDA" w:rsidRPr="004C7617" w:rsidRDefault="00050C32" w:rsidP="00E001BD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C7617">
              <w:rPr>
                <w:rFonts w:ascii="ＭＳ 明朝" w:hAnsi="ＭＳ 明朝" w:hint="eastAsia"/>
              </w:rPr>
              <w:t>占用等の</w:t>
            </w:r>
            <w:r w:rsidRPr="004C7617">
              <w:rPr>
                <w:rFonts w:ascii="ＭＳ 明朝"/>
              </w:rPr>
              <w:br/>
            </w:r>
            <w:r w:rsidRPr="004C7617">
              <w:rPr>
                <w:rFonts w:ascii="ＭＳ 明朝" w:hAnsi="ＭＳ 明朝" w:hint="eastAsia"/>
              </w:rPr>
              <w:t>物件</w:t>
            </w:r>
          </w:p>
        </w:tc>
        <w:tc>
          <w:tcPr>
            <w:tcW w:w="7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36212" w14:textId="77777777" w:rsidR="00A91DDA" w:rsidRPr="004C7617" w:rsidRDefault="00A91DDA" w:rsidP="00E001BD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F455B6" w:rsidRPr="004C7617" w14:paraId="72DD5450" w14:textId="77777777">
        <w:trPr>
          <w:trHeight w:val="510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1028" w14:textId="77777777" w:rsidR="00F455B6" w:rsidRPr="004C7617" w:rsidRDefault="00050C32" w:rsidP="00E001BD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4C7617">
              <w:rPr>
                <w:rFonts w:ascii="ＭＳ 明朝" w:hAnsi="ＭＳ 明朝" w:hint="eastAsia"/>
                <w:kern w:val="0"/>
              </w:rPr>
              <w:t>完了日</w:t>
            </w:r>
          </w:p>
        </w:tc>
        <w:tc>
          <w:tcPr>
            <w:tcW w:w="7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96E9" w14:textId="77777777" w:rsidR="00F455B6" w:rsidRPr="004C7617" w:rsidRDefault="00050C32" w:rsidP="00E001BD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C7617">
              <w:rPr>
                <w:rFonts w:ascii="ＭＳ 明朝" w:hAnsi="ＭＳ 明朝" w:hint="eastAsia"/>
              </w:rPr>
              <w:t>年　　月　　日</w:t>
            </w:r>
          </w:p>
        </w:tc>
      </w:tr>
      <w:tr w:rsidR="00F455B6" w:rsidRPr="004C7617" w14:paraId="0BE0420C" w14:textId="77777777">
        <w:trPr>
          <w:trHeight w:val="510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88204" w14:textId="77777777" w:rsidR="00F455B6" w:rsidRPr="004C7617" w:rsidRDefault="00050C32" w:rsidP="00E001BD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4C7617">
              <w:rPr>
                <w:rFonts w:ascii="ＭＳ 明朝" w:hAnsi="ＭＳ 明朝" w:hint="eastAsia"/>
                <w:kern w:val="0"/>
              </w:rPr>
              <w:t>供用開始予定日</w:t>
            </w:r>
          </w:p>
        </w:tc>
        <w:tc>
          <w:tcPr>
            <w:tcW w:w="7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9E27" w14:textId="77777777" w:rsidR="00F455B6" w:rsidRPr="004C7617" w:rsidRDefault="00050C32" w:rsidP="00E001BD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C7617">
              <w:rPr>
                <w:rFonts w:ascii="ＭＳ 明朝" w:hAnsi="ＭＳ 明朝" w:hint="eastAsia"/>
              </w:rPr>
              <w:t>年　　月　　日</w:t>
            </w:r>
          </w:p>
        </w:tc>
      </w:tr>
    </w:tbl>
    <w:p w14:paraId="35526DD9" w14:textId="77777777" w:rsidR="00F455B6" w:rsidRPr="004C7617" w:rsidRDefault="00F455B6" w:rsidP="00E001BD">
      <w:pPr>
        <w:autoSpaceDE w:val="0"/>
        <w:autoSpaceDN w:val="0"/>
        <w:ind w:left="540" w:hangingChars="300" w:hanging="540"/>
        <w:rPr>
          <w:rFonts w:ascii="ＭＳ 明朝"/>
          <w:sz w:val="18"/>
        </w:rPr>
      </w:pPr>
    </w:p>
    <w:p w14:paraId="364CED1B" w14:textId="77777777" w:rsidR="00A91DDA" w:rsidRPr="004C7617" w:rsidRDefault="00050C32" w:rsidP="00E001BD">
      <w:pPr>
        <w:autoSpaceDE w:val="0"/>
        <w:autoSpaceDN w:val="0"/>
        <w:ind w:left="540" w:hangingChars="300" w:hanging="540"/>
        <w:rPr>
          <w:rFonts w:ascii="ＭＳ 明朝"/>
          <w:sz w:val="18"/>
        </w:rPr>
      </w:pPr>
      <w:r w:rsidRPr="004C7617">
        <w:rPr>
          <w:rFonts w:ascii="ＭＳ 明朝" w:hAnsi="ＭＳ 明朝" w:hint="eastAsia"/>
          <w:sz w:val="18"/>
        </w:rPr>
        <w:t>（備考）</w:t>
      </w:r>
    </w:p>
    <w:p w14:paraId="40310564" w14:textId="77777777" w:rsidR="00A91DDA" w:rsidRPr="004C7617" w:rsidRDefault="00050C32" w:rsidP="00E001BD">
      <w:pPr>
        <w:autoSpaceDE w:val="0"/>
        <w:autoSpaceDN w:val="0"/>
        <w:ind w:leftChars="100" w:left="750" w:hangingChars="300" w:hanging="540"/>
        <w:rPr>
          <w:rFonts w:ascii="ＭＳ 明朝"/>
          <w:sz w:val="18"/>
        </w:rPr>
      </w:pPr>
      <w:r w:rsidRPr="004C7617">
        <w:rPr>
          <w:rFonts w:ascii="ＭＳ 明朝" w:hAnsi="ＭＳ 明朝" w:hint="eastAsia"/>
          <w:sz w:val="18"/>
        </w:rPr>
        <w:t>占用</w:t>
      </w:r>
      <w:r w:rsidR="00077851" w:rsidRPr="004C7617">
        <w:rPr>
          <w:rFonts w:ascii="ＭＳ 明朝" w:hAnsi="ＭＳ 明朝" w:hint="eastAsia"/>
          <w:sz w:val="18"/>
        </w:rPr>
        <w:t>等</w:t>
      </w:r>
      <w:r w:rsidR="00E001BD" w:rsidRPr="004C7617">
        <w:rPr>
          <w:rFonts w:ascii="ＭＳ 明朝" w:hAnsi="ＭＳ 明朝" w:hint="eastAsia"/>
          <w:sz w:val="18"/>
        </w:rPr>
        <w:t>行為</w:t>
      </w:r>
      <w:r w:rsidRPr="004C7617">
        <w:rPr>
          <w:rFonts w:ascii="ＭＳ 明朝" w:hAnsi="ＭＳ 明朝" w:hint="eastAsia"/>
          <w:sz w:val="18"/>
        </w:rPr>
        <w:t>完了後の</w:t>
      </w:r>
      <w:r w:rsidR="00077851" w:rsidRPr="004C7617">
        <w:rPr>
          <w:rFonts w:ascii="ＭＳ 明朝" w:hAnsi="ＭＳ 明朝" w:hint="eastAsia"/>
          <w:sz w:val="18"/>
        </w:rPr>
        <w:t>行為地及びその周辺の写真を添付してください。</w:t>
      </w:r>
    </w:p>
    <w:p w14:paraId="33A8AC57" w14:textId="77777777" w:rsidR="00E121F2" w:rsidRPr="004C7617" w:rsidRDefault="00E121F2" w:rsidP="00E001BD">
      <w:pPr>
        <w:autoSpaceDE w:val="0"/>
        <w:autoSpaceDN w:val="0"/>
        <w:rPr>
          <w:rFonts w:ascii="ＭＳ 明朝"/>
        </w:rPr>
      </w:pPr>
    </w:p>
    <w:sectPr w:rsidR="00E121F2" w:rsidRPr="004C7617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17"/>
    <w:rsid w:val="00014205"/>
    <w:rsid w:val="00050C32"/>
    <w:rsid w:val="000544C6"/>
    <w:rsid w:val="00077851"/>
    <w:rsid w:val="000E67B0"/>
    <w:rsid w:val="000F471E"/>
    <w:rsid w:val="000F798E"/>
    <w:rsid w:val="001557DA"/>
    <w:rsid w:val="00193AF1"/>
    <w:rsid w:val="001E58F2"/>
    <w:rsid w:val="00232AC6"/>
    <w:rsid w:val="00233422"/>
    <w:rsid w:val="00293DA5"/>
    <w:rsid w:val="002943E9"/>
    <w:rsid w:val="002F1CF3"/>
    <w:rsid w:val="002F4755"/>
    <w:rsid w:val="003251EE"/>
    <w:rsid w:val="00350760"/>
    <w:rsid w:val="00364768"/>
    <w:rsid w:val="00391868"/>
    <w:rsid w:val="003C2659"/>
    <w:rsid w:val="003E7066"/>
    <w:rsid w:val="0041707A"/>
    <w:rsid w:val="0043115B"/>
    <w:rsid w:val="00471CF4"/>
    <w:rsid w:val="0047660E"/>
    <w:rsid w:val="004B1A18"/>
    <w:rsid w:val="004B1D02"/>
    <w:rsid w:val="004C7617"/>
    <w:rsid w:val="004D0674"/>
    <w:rsid w:val="004E728E"/>
    <w:rsid w:val="004F276A"/>
    <w:rsid w:val="00532F9B"/>
    <w:rsid w:val="00572B4C"/>
    <w:rsid w:val="005F28D6"/>
    <w:rsid w:val="00672995"/>
    <w:rsid w:val="00687081"/>
    <w:rsid w:val="006C3D49"/>
    <w:rsid w:val="006C4634"/>
    <w:rsid w:val="006C5836"/>
    <w:rsid w:val="006C68FE"/>
    <w:rsid w:val="007144D9"/>
    <w:rsid w:val="007209D5"/>
    <w:rsid w:val="00755FE5"/>
    <w:rsid w:val="007564B5"/>
    <w:rsid w:val="00795203"/>
    <w:rsid w:val="007A18F0"/>
    <w:rsid w:val="007C50C7"/>
    <w:rsid w:val="007C5688"/>
    <w:rsid w:val="007D1EAF"/>
    <w:rsid w:val="007F1393"/>
    <w:rsid w:val="007F3BB4"/>
    <w:rsid w:val="008111F6"/>
    <w:rsid w:val="0082449A"/>
    <w:rsid w:val="008444A1"/>
    <w:rsid w:val="00856448"/>
    <w:rsid w:val="00876D76"/>
    <w:rsid w:val="00891EF7"/>
    <w:rsid w:val="008A4622"/>
    <w:rsid w:val="008B0976"/>
    <w:rsid w:val="008D7A13"/>
    <w:rsid w:val="008E5A8C"/>
    <w:rsid w:val="009A3496"/>
    <w:rsid w:val="009F3F52"/>
    <w:rsid w:val="00A101EA"/>
    <w:rsid w:val="00A36B97"/>
    <w:rsid w:val="00A36D68"/>
    <w:rsid w:val="00A45405"/>
    <w:rsid w:val="00A90DAD"/>
    <w:rsid w:val="00A91DDA"/>
    <w:rsid w:val="00A94A11"/>
    <w:rsid w:val="00AE6077"/>
    <w:rsid w:val="00B31B17"/>
    <w:rsid w:val="00B32B80"/>
    <w:rsid w:val="00B376A5"/>
    <w:rsid w:val="00B4041F"/>
    <w:rsid w:val="00B743B2"/>
    <w:rsid w:val="00B97CDE"/>
    <w:rsid w:val="00BB601A"/>
    <w:rsid w:val="00BC3BAE"/>
    <w:rsid w:val="00BD27E1"/>
    <w:rsid w:val="00C2152B"/>
    <w:rsid w:val="00CD57E9"/>
    <w:rsid w:val="00CE7C30"/>
    <w:rsid w:val="00CF2E93"/>
    <w:rsid w:val="00D20FE7"/>
    <w:rsid w:val="00D272CC"/>
    <w:rsid w:val="00D4735F"/>
    <w:rsid w:val="00D508ED"/>
    <w:rsid w:val="00D66843"/>
    <w:rsid w:val="00D803A6"/>
    <w:rsid w:val="00D82E7D"/>
    <w:rsid w:val="00DE08FB"/>
    <w:rsid w:val="00E001BD"/>
    <w:rsid w:val="00E121F2"/>
    <w:rsid w:val="00E244B5"/>
    <w:rsid w:val="00E27B8F"/>
    <w:rsid w:val="00E629CC"/>
    <w:rsid w:val="00E7508E"/>
    <w:rsid w:val="00E91070"/>
    <w:rsid w:val="00E9497B"/>
    <w:rsid w:val="00EA3B3E"/>
    <w:rsid w:val="00EB1BB6"/>
    <w:rsid w:val="00ED0E2C"/>
    <w:rsid w:val="00ED7CE2"/>
    <w:rsid w:val="00EE21BE"/>
    <w:rsid w:val="00EE6914"/>
    <w:rsid w:val="00F455B6"/>
    <w:rsid w:val="00F850A4"/>
    <w:rsid w:val="00FC1F57"/>
    <w:rsid w:val="00FD5273"/>
    <w:rsid w:val="00FE2AAD"/>
    <w:rsid w:val="00FF1D3C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BA1718"/>
  <w14:defaultImageDpi w14:val="0"/>
  <w15:docId w15:val="{84D956FE-7E2E-4125-9C17-EF9EC32A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41F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E7066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E70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12A8-E40F-4F6F-B6ED-C1A6E370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5</dc:creator>
  <cp:keywords/>
  <dc:description/>
  <cp:lastModifiedBy>鈴木　悠太</cp:lastModifiedBy>
  <cp:revision>2</cp:revision>
  <dcterms:created xsi:type="dcterms:W3CDTF">2024-03-29T08:56:00Z</dcterms:created>
  <dcterms:modified xsi:type="dcterms:W3CDTF">2024-03-29T08:56:00Z</dcterms:modified>
</cp:coreProperties>
</file>